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54" w:rsidRPr="00C018A1" w:rsidRDefault="00F53C04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Załącznik nr </w:t>
      </w:r>
      <w:r w:rsidR="009E05BC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5</w:t>
      </w:r>
      <w:r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C018A1" w:rsidRDefault="00C018A1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F53C04" w:rsidP="004A1337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bookmarkStart w:id="1" w:name="_Hlk481995127"/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8305800" cy="618517"/>
                  <wp:effectExtent l="0" t="0" r="0" b="0"/>
                  <wp:docPr id="234" name="Obraz 2" descr="logo RPO WŁ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RPO WŁ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526" cy="63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1371A5" w:rsidRPr="00016C0D" w:rsidRDefault="001371A5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1371A5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bookmarkStart w:id="2" w:name="_GoBack"/>
            <w:bookmarkEnd w:id="2"/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rPr>
          <w:trHeight w:val="243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lastRenderedPageBreak/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1371A5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4C88"/>
    <w:rsid w:val="00016C0D"/>
    <w:rsid w:val="000438AB"/>
    <w:rsid w:val="00087D16"/>
    <w:rsid w:val="001371A5"/>
    <w:rsid w:val="0016091D"/>
    <w:rsid w:val="001F5EE9"/>
    <w:rsid w:val="00267341"/>
    <w:rsid w:val="00325E10"/>
    <w:rsid w:val="004A1337"/>
    <w:rsid w:val="004F156F"/>
    <w:rsid w:val="00534C88"/>
    <w:rsid w:val="00544633"/>
    <w:rsid w:val="00962954"/>
    <w:rsid w:val="009B75C8"/>
    <w:rsid w:val="009E05BC"/>
    <w:rsid w:val="00C018A1"/>
    <w:rsid w:val="00E23EB6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4BAD0-C0D4-4373-9555-17DC1F0F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BFE2-B61B-4B65-B296-24D1F941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6</cp:revision>
  <cp:lastPrinted>2017-05-25T09:20:00Z</cp:lastPrinted>
  <dcterms:created xsi:type="dcterms:W3CDTF">2017-07-20T06:00:00Z</dcterms:created>
  <dcterms:modified xsi:type="dcterms:W3CDTF">2018-07-17T10:16:00Z</dcterms:modified>
</cp:coreProperties>
</file>